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170A3F" w:rsidRPr="00260EDE" w:rsidTr="00F23084">
        <w:trPr>
          <w:trHeight w:val="853"/>
        </w:trPr>
        <w:tc>
          <w:tcPr>
            <w:tcW w:w="4323" w:type="dxa"/>
            <w:hideMark/>
          </w:tcPr>
          <w:p w:rsidR="00170A3F" w:rsidRPr="00260EDE" w:rsidRDefault="00C53D1D" w:rsidP="000D6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170A3F" w:rsidRPr="00260ED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5379" cy="734393"/>
                  <wp:effectExtent l="0" t="0" r="4445" b="8890"/>
                  <wp:docPr id="11" name="Рисунок 1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73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A3F" w:rsidRPr="00260EDE" w:rsidRDefault="00170A3F" w:rsidP="00170A3F">
      <w:pPr>
        <w:keepNext/>
        <w:tabs>
          <w:tab w:val="left" w:pos="6750"/>
        </w:tabs>
        <w:spacing w:after="0" w:line="240" w:lineRule="auto"/>
        <w:outlineLvl w:val="1"/>
        <w:rPr>
          <w:rFonts w:ascii="Times New Roman" w:eastAsia="Times New Roman" w:hAnsi="Times New Roman"/>
          <w:color w:val="000080"/>
          <w:sz w:val="24"/>
          <w:szCs w:val="24"/>
          <w:lang w:eastAsia="ru-RU"/>
        </w:rPr>
      </w:pPr>
    </w:p>
    <w:p w:rsidR="00170A3F" w:rsidRPr="00260EDE" w:rsidRDefault="00170A3F" w:rsidP="00170A3F">
      <w:pPr>
        <w:keepNext/>
        <w:tabs>
          <w:tab w:val="left" w:pos="5670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EDE">
        <w:rPr>
          <w:rFonts w:ascii="Times New Roman" w:eastAsia="Times New Roman" w:hAnsi="Times New Roman"/>
          <w:sz w:val="24"/>
          <w:szCs w:val="24"/>
          <w:lang w:eastAsia="ru-RU"/>
        </w:rPr>
        <w:t>ОТДЕЛ ОБРАЗОВАНИЯ ДМИНИСТРАЦИИ</w:t>
      </w:r>
    </w:p>
    <w:p w:rsidR="00170A3F" w:rsidRPr="00260EDE" w:rsidRDefault="00170A3F" w:rsidP="00170A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EDE">
        <w:rPr>
          <w:rFonts w:ascii="Times New Roman" w:eastAsia="Times New Roman" w:hAnsi="Times New Roman"/>
          <w:sz w:val="24"/>
          <w:szCs w:val="24"/>
          <w:lang w:eastAsia="ru-RU"/>
        </w:rPr>
        <w:t xml:space="preserve">     МУНИЦИПАЛЬНОГО ОБРАЗОВАНИЯ</w:t>
      </w:r>
    </w:p>
    <w:p w:rsidR="00170A3F" w:rsidRPr="00260EDE" w:rsidRDefault="00170A3F" w:rsidP="00170A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E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АМОВСКИЙ РАЙОН</w:t>
      </w:r>
    </w:p>
    <w:p w:rsidR="00170A3F" w:rsidRPr="00260EDE" w:rsidRDefault="00B14BF0" w:rsidP="00170A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62830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амов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75</w:t>
      </w:r>
    </w:p>
    <w:p w:rsidR="00170A3F" w:rsidRPr="00260EDE" w:rsidRDefault="00170A3F" w:rsidP="00170A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E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телефон (35365) 2-20-91,</w:t>
      </w:r>
    </w:p>
    <w:p w:rsidR="00170A3F" w:rsidRPr="001C0B1E" w:rsidRDefault="00170A3F" w:rsidP="00170A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E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факс</w:t>
      </w:r>
      <w:r w:rsidRPr="001C0B1E">
        <w:rPr>
          <w:rFonts w:ascii="Times New Roman" w:eastAsia="Times New Roman" w:hAnsi="Times New Roman"/>
          <w:sz w:val="24"/>
          <w:szCs w:val="24"/>
          <w:lang w:eastAsia="ru-RU"/>
        </w:rPr>
        <w:t xml:space="preserve"> (35365) 2-23-88,</w:t>
      </w:r>
    </w:p>
    <w:p w:rsidR="00170A3F" w:rsidRPr="001C0B1E" w:rsidRDefault="00C53D1D" w:rsidP="00170A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B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170A3F" w:rsidRPr="00260EDE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170A3F" w:rsidRPr="001C0B1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70A3F" w:rsidRPr="00260EDE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170A3F" w:rsidRPr="001C0B1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170A3F" w:rsidRPr="00260EDE">
        <w:rPr>
          <w:rFonts w:ascii="Times New Roman" w:eastAsia="Times New Roman" w:hAnsi="Times New Roman"/>
          <w:sz w:val="24"/>
          <w:szCs w:val="24"/>
          <w:lang w:val="en-US" w:eastAsia="ru-RU"/>
        </w:rPr>
        <w:t>adamroo</w:t>
      </w:r>
      <w:proofErr w:type="spellEnd"/>
      <w:r w:rsidR="00170A3F" w:rsidRPr="001C0B1E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="00170A3F" w:rsidRPr="00260EDE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proofErr w:type="spellEnd"/>
      <w:r w:rsidR="00170A3F" w:rsidRPr="001C0B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170A3F" w:rsidRPr="00260ED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170A3F" w:rsidRPr="00260EDE" w:rsidRDefault="00C53D1D" w:rsidP="00170A3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B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70A3F" w:rsidRPr="00260EDE">
        <w:rPr>
          <w:rFonts w:ascii="Times New Roman" w:eastAsia="Times New Roman" w:hAnsi="Times New Roman"/>
          <w:sz w:val="24"/>
          <w:szCs w:val="24"/>
          <w:lang w:eastAsia="ru-RU"/>
        </w:rPr>
        <w:t xml:space="preserve">п. Адамовка </w:t>
      </w:r>
    </w:p>
    <w:p w:rsidR="004F2563" w:rsidRDefault="00686ADB" w:rsidP="00170A3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E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53D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A451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D76A6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0508A1">
        <w:rPr>
          <w:rFonts w:ascii="Times New Roman" w:eastAsia="Times New Roman" w:hAnsi="Times New Roman"/>
          <w:sz w:val="24"/>
          <w:szCs w:val="24"/>
          <w:lang w:eastAsia="ru-RU"/>
        </w:rPr>
        <w:t>.01.</w:t>
      </w:r>
      <w:r w:rsidR="006B0410" w:rsidRPr="00260ED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D76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2563" w:rsidRPr="00260EDE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D51DA2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bookmarkStart w:id="0" w:name="_GoBack"/>
      <w:bookmarkEnd w:id="0"/>
    </w:p>
    <w:p w:rsidR="007F60EF" w:rsidRPr="00260EDE" w:rsidRDefault="007F60EF" w:rsidP="00170A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7F55" w:rsidRPr="006D76A6" w:rsidRDefault="00187F55" w:rsidP="00187F55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6D76A6">
        <w:rPr>
          <w:sz w:val="24"/>
          <w:szCs w:val="24"/>
        </w:rPr>
        <w:t>Аналитическ</w:t>
      </w:r>
      <w:r w:rsidR="003C35C6">
        <w:rPr>
          <w:sz w:val="24"/>
          <w:szCs w:val="24"/>
        </w:rPr>
        <w:t>ая справка-отчет о результатах ТК</w:t>
      </w:r>
      <w:r w:rsidRPr="006D76A6">
        <w:rPr>
          <w:sz w:val="24"/>
          <w:szCs w:val="24"/>
        </w:rPr>
        <w:t xml:space="preserve">Р по </w:t>
      </w:r>
      <w:r w:rsidR="000508A1" w:rsidRPr="006D76A6">
        <w:rPr>
          <w:sz w:val="24"/>
          <w:szCs w:val="24"/>
        </w:rPr>
        <w:t>биологии</w:t>
      </w:r>
      <w:r w:rsidR="001F7C6C" w:rsidRPr="006D76A6">
        <w:rPr>
          <w:sz w:val="24"/>
          <w:szCs w:val="24"/>
        </w:rPr>
        <w:t xml:space="preserve"> </w:t>
      </w:r>
      <w:r w:rsidRPr="006D76A6">
        <w:rPr>
          <w:sz w:val="24"/>
          <w:szCs w:val="24"/>
        </w:rPr>
        <w:t>обучающихся 11-ого  класса в образовательных организациях</w:t>
      </w:r>
    </w:p>
    <w:p w:rsidR="00187F55" w:rsidRPr="006D76A6" w:rsidRDefault="00187F55" w:rsidP="00187F55">
      <w:pPr>
        <w:pStyle w:val="20"/>
        <w:shd w:val="clear" w:color="auto" w:fill="auto"/>
        <w:spacing w:before="0"/>
        <w:rPr>
          <w:sz w:val="24"/>
          <w:szCs w:val="24"/>
        </w:rPr>
      </w:pPr>
      <w:proofErr w:type="spellStart"/>
      <w:r w:rsidRPr="006D76A6">
        <w:rPr>
          <w:sz w:val="24"/>
          <w:szCs w:val="24"/>
          <w:u w:val="single"/>
        </w:rPr>
        <w:t>Адамовского</w:t>
      </w:r>
      <w:proofErr w:type="spellEnd"/>
      <w:r w:rsidRPr="006D76A6">
        <w:rPr>
          <w:sz w:val="24"/>
          <w:szCs w:val="24"/>
        </w:rPr>
        <w:t xml:space="preserve"> района в </w:t>
      </w:r>
      <w:r w:rsidR="006B0410" w:rsidRPr="006D76A6">
        <w:rPr>
          <w:sz w:val="24"/>
          <w:szCs w:val="24"/>
        </w:rPr>
        <w:t>2021-</w:t>
      </w:r>
      <w:r w:rsidR="00C3456C" w:rsidRPr="006D76A6">
        <w:rPr>
          <w:sz w:val="24"/>
          <w:szCs w:val="24"/>
        </w:rPr>
        <w:t>-20</w:t>
      </w:r>
      <w:r w:rsidR="006B0410" w:rsidRPr="006D76A6">
        <w:rPr>
          <w:sz w:val="24"/>
          <w:szCs w:val="24"/>
        </w:rPr>
        <w:t>22</w:t>
      </w:r>
      <w:r w:rsidRPr="006D76A6">
        <w:rPr>
          <w:sz w:val="24"/>
          <w:szCs w:val="24"/>
        </w:rPr>
        <w:t xml:space="preserve"> учебном году.</w:t>
      </w:r>
    </w:p>
    <w:p w:rsidR="008204E4" w:rsidRPr="006D76A6" w:rsidRDefault="008204E4" w:rsidP="001050C1">
      <w:pPr>
        <w:widowControl w:val="0"/>
        <w:spacing w:after="0" w:line="274" w:lineRule="exact"/>
        <w:ind w:right="12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</w:t>
      </w:r>
      <w:r w:rsidR="005A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0D0BBC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="000D0BBC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FF3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й области от 31.08.2021 года </w:t>
      </w:r>
      <w:r w:rsidR="000D0BBC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1/1418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регионального </w:t>
      </w:r>
      <w:r w:rsidR="00B92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F658CB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E0BC4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 в 2021/2022 учебном году»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дела образования</w:t>
      </w:r>
      <w:r w:rsidR="009E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FF3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E0A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1.2022г  № 4</w:t>
      </w:r>
      <w:r w:rsidR="000D0BBC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E0A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проведении текущих контрольн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абот</w:t>
      </w:r>
      <w:r w:rsidR="00834E0A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9EE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E0A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ам по выбору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</w:t>
      </w:r>
      <w:r w:rsidR="009E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ов»</w:t>
      </w:r>
      <w:r w:rsidR="009E0BC4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410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</w:t>
      </w:r>
      <w:proofErr w:type="spellStart"/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374972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</w:t>
      </w:r>
      <w:r w:rsidR="00C10A7A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E0A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834E0A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абота по </w:t>
      </w:r>
      <w:r w:rsidR="000508A1"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</w:t>
      </w:r>
      <w:r w:rsidRPr="006D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11-ом  классе.</w:t>
      </w:r>
    </w:p>
    <w:p w:rsidR="00187F55" w:rsidRPr="006D76A6" w:rsidRDefault="00187F55" w:rsidP="001050C1">
      <w:pPr>
        <w:pStyle w:val="3"/>
        <w:tabs>
          <w:tab w:val="left" w:pos="1650"/>
        </w:tabs>
        <w:spacing w:after="0"/>
        <w:ind w:firstLine="284"/>
        <w:rPr>
          <w:sz w:val="24"/>
          <w:szCs w:val="24"/>
        </w:rPr>
      </w:pPr>
      <w:r w:rsidRPr="006D76A6">
        <w:rPr>
          <w:rStyle w:val="a5"/>
          <w:sz w:val="24"/>
          <w:szCs w:val="24"/>
        </w:rPr>
        <w:t>Цель:</w:t>
      </w:r>
      <w:r w:rsidRPr="006D76A6">
        <w:rPr>
          <w:sz w:val="24"/>
          <w:szCs w:val="24"/>
        </w:rPr>
        <w:t xml:space="preserve"> определить уровень подготовки обучающихся</w:t>
      </w:r>
      <w:r w:rsidR="000508A1" w:rsidRPr="006D76A6">
        <w:rPr>
          <w:sz w:val="24"/>
          <w:szCs w:val="24"/>
        </w:rPr>
        <w:t xml:space="preserve"> на</w:t>
      </w:r>
      <w:r w:rsidR="00FF4805" w:rsidRPr="006D76A6">
        <w:rPr>
          <w:sz w:val="24"/>
          <w:szCs w:val="24"/>
        </w:rPr>
        <w:t xml:space="preserve"> </w:t>
      </w:r>
      <w:r w:rsidR="000508A1" w:rsidRPr="006D76A6">
        <w:rPr>
          <w:sz w:val="24"/>
          <w:szCs w:val="24"/>
        </w:rPr>
        <w:t>конец</w:t>
      </w:r>
      <w:r w:rsidR="003F2B75" w:rsidRPr="006D76A6">
        <w:rPr>
          <w:sz w:val="24"/>
          <w:szCs w:val="24"/>
        </w:rPr>
        <w:t xml:space="preserve"> учебного года</w:t>
      </w:r>
      <w:r w:rsidRPr="006D76A6">
        <w:rPr>
          <w:sz w:val="24"/>
          <w:szCs w:val="24"/>
        </w:rPr>
        <w:t xml:space="preserve">,  </w:t>
      </w:r>
      <w:r w:rsidR="003F2B75" w:rsidRPr="006D76A6">
        <w:rPr>
          <w:sz w:val="24"/>
          <w:szCs w:val="24"/>
        </w:rPr>
        <w:t>заплани</w:t>
      </w:r>
      <w:r w:rsidR="00950704" w:rsidRPr="006D76A6">
        <w:rPr>
          <w:sz w:val="24"/>
          <w:szCs w:val="24"/>
        </w:rPr>
        <w:t>рова</w:t>
      </w:r>
      <w:r w:rsidRPr="006D76A6">
        <w:rPr>
          <w:sz w:val="24"/>
          <w:szCs w:val="24"/>
        </w:rPr>
        <w:t xml:space="preserve">ть меры по устранению выявленных пробелов в процессе изучения, </w:t>
      </w:r>
      <w:r w:rsidR="005A02B9" w:rsidRPr="006D76A6">
        <w:rPr>
          <w:sz w:val="24"/>
          <w:szCs w:val="24"/>
        </w:rPr>
        <w:t xml:space="preserve">повторения, </w:t>
      </w:r>
      <w:r w:rsidRPr="006D76A6">
        <w:rPr>
          <w:sz w:val="24"/>
          <w:szCs w:val="24"/>
        </w:rPr>
        <w:t>закрепления материала</w:t>
      </w:r>
      <w:r w:rsidR="005A02B9" w:rsidRPr="006D76A6">
        <w:rPr>
          <w:sz w:val="24"/>
          <w:szCs w:val="24"/>
        </w:rPr>
        <w:t xml:space="preserve"> и подготовки к ЕГЭ.</w:t>
      </w:r>
    </w:p>
    <w:p w:rsidR="00187F55" w:rsidRPr="006D76A6" w:rsidRDefault="00187F55" w:rsidP="001050C1">
      <w:pPr>
        <w:pStyle w:val="32"/>
        <w:shd w:val="clear" w:color="auto" w:fill="auto"/>
        <w:ind w:firstLine="284"/>
        <w:jc w:val="left"/>
        <w:rPr>
          <w:rStyle w:val="30"/>
          <w:sz w:val="24"/>
          <w:szCs w:val="24"/>
        </w:rPr>
      </w:pPr>
      <w:r w:rsidRPr="006D76A6">
        <w:rPr>
          <w:sz w:val="24"/>
          <w:szCs w:val="24"/>
        </w:rPr>
        <w:t>Сроки проведения:</w:t>
      </w:r>
      <w:r w:rsidR="003C72BF" w:rsidRPr="006D76A6">
        <w:rPr>
          <w:rStyle w:val="30"/>
          <w:sz w:val="24"/>
          <w:szCs w:val="24"/>
        </w:rPr>
        <w:t xml:space="preserve"> </w:t>
      </w:r>
      <w:r w:rsidR="000508A1" w:rsidRPr="006D76A6">
        <w:rPr>
          <w:rStyle w:val="30"/>
          <w:sz w:val="24"/>
          <w:szCs w:val="24"/>
        </w:rPr>
        <w:t>18</w:t>
      </w:r>
      <w:r w:rsidR="003F00AB" w:rsidRPr="006D76A6">
        <w:rPr>
          <w:rStyle w:val="30"/>
          <w:sz w:val="24"/>
          <w:szCs w:val="24"/>
        </w:rPr>
        <w:t>.</w:t>
      </w:r>
      <w:r w:rsidR="000508A1" w:rsidRPr="006D76A6">
        <w:rPr>
          <w:rStyle w:val="30"/>
          <w:sz w:val="24"/>
          <w:szCs w:val="24"/>
        </w:rPr>
        <w:t>01</w:t>
      </w:r>
      <w:r w:rsidR="003C72BF" w:rsidRPr="006D76A6">
        <w:rPr>
          <w:rStyle w:val="30"/>
          <w:sz w:val="24"/>
          <w:szCs w:val="24"/>
        </w:rPr>
        <w:t>.2021</w:t>
      </w:r>
      <w:r w:rsidRPr="006D76A6">
        <w:rPr>
          <w:rStyle w:val="30"/>
          <w:sz w:val="24"/>
          <w:szCs w:val="24"/>
        </w:rPr>
        <w:t xml:space="preserve"> г.</w:t>
      </w:r>
    </w:p>
    <w:p w:rsidR="00556860" w:rsidRPr="006D76A6" w:rsidRDefault="003F2B75" w:rsidP="001050C1">
      <w:pPr>
        <w:pStyle w:val="32"/>
        <w:shd w:val="clear" w:color="auto" w:fill="auto"/>
        <w:ind w:left="120" w:firstLine="700"/>
        <w:jc w:val="left"/>
        <w:rPr>
          <w:i w:val="0"/>
          <w:sz w:val="24"/>
          <w:szCs w:val="24"/>
        </w:rPr>
      </w:pPr>
      <w:r w:rsidRPr="006D76A6">
        <w:rPr>
          <w:i w:val="0"/>
          <w:sz w:val="24"/>
          <w:szCs w:val="24"/>
        </w:rPr>
        <w:t>В  В</w:t>
      </w:r>
      <w:r w:rsidR="003C72BF" w:rsidRPr="006D76A6">
        <w:rPr>
          <w:i w:val="0"/>
          <w:sz w:val="24"/>
          <w:szCs w:val="24"/>
        </w:rPr>
        <w:t>М</w:t>
      </w:r>
      <w:r w:rsidR="00C50771" w:rsidRPr="006D76A6">
        <w:rPr>
          <w:i w:val="0"/>
          <w:sz w:val="24"/>
          <w:szCs w:val="24"/>
        </w:rPr>
        <w:t xml:space="preserve">Р по </w:t>
      </w:r>
      <w:r w:rsidR="000508A1" w:rsidRPr="006D76A6">
        <w:rPr>
          <w:i w:val="0"/>
          <w:sz w:val="24"/>
          <w:szCs w:val="24"/>
        </w:rPr>
        <w:t>биологии участвовали 6</w:t>
      </w:r>
      <w:r w:rsidR="003476E2" w:rsidRPr="006D76A6">
        <w:rPr>
          <w:i w:val="0"/>
          <w:sz w:val="24"/>
          <w:szCs w:val="24"/>
        </w:rPr>
        <w:t xml:space="preserve"> обучающи</w:t>
      </w:r>
      <w:r w:rsidR="00832AF4" w:rsidRPr="006D76A6">
        <w:rPr>
          <w:i w:val="0"/>
          <w:sz w:val="24"/>
          <w:szCs w:val="24"/>
        </w:rPr>
        <w:t>хся 11 класса</w:t>
      </w:r>
      <w:r w:rsidR="000508A1" w:rsidRPr="006D76A6">
        <w:rPr>
          <w:i w:val="0"/>
          <w:sz w:val="24"/>
          <w:szCs w:val="24"/>
        </w:rPr>
        <w:t xml:space="preserve"> из 60 обучающихся, что составило 10</w:t>
      </w:r>
      <w:r w:rsidR="003476E2" w:rsidRPr="006D76A6">
        <w:rPr>
          <w:i w:val="0"/>
          <w:sz w:val="24"/>
          <w:szCs w:val="24"/>
        </w:rPr>
        <w:t>% от общего количества выпускников.</w:t>
      </w:r>
    </w:p>
    <w:p w:rsidR="00D31178" w:rsidRPr="006D76A6" w:rsidRDefault="00FA4511" w:rsidP="001050C1">
      <w:pPr>
        <w:pStyle w:val="32"/>
        <w:shd w:val="clear" w:color="auto" w:fill="auto"/>
        <w:ind w:left="120" w:firstLine="700"/>
        <w:jc w:val="left"/>
        <w:rPr>
          <w:i w:val="0"/>
          <w:sz w:val="24"/>
          <w:szCs w:val="24"/>
        </w:rPr>
      </w:pPr>
      <w:r w:rsidRPr="006D76A6">
        <w:rPr>
          <w:i w:val="0"/>
          <w:sz w:val="24"/>
          <w:szCs w:val="24"/>
        </w:rPr>
        <w:t>Процент успеваемости:</w:t>
      </w:r>
      <w:r w:rsidR="00D31178" w:rsidRPr="006D76A6">
        <w:rPr>
          <w:i w:val="0"/>
          <w:sz w:val="24"/>
          <w:szCs w:val="24"/>
        </w:rPr>
        <w:t xml:space="preserve"> </w:t>
      </w:r>
      <w:r w:rsidR="004858D1">
        <w:rPr>
          <w:i w:val="0"/>
          <w:sz w:val="24"/>
          <w:szCs w:val="24"/>
        </w:rPr>
        <w:t>100%</w:t>
      </w:r>
    </w:p>
    <w:p w:rsidR="000508A1" w:rsidRDefault="000508A1" w:rsidP="00F82506">
      <w:pPr>
        <w:pStyle w:val="32"/>
        <w:shd w:val="clear" w:color="auto" w:fill="auto"/>
        <w:ind w:left="120" w:firstLine="700"/>
        <w:jc w:val="left"/>
        <w:rPr>
          <w:i w:val="0"/>
          <w:sz w:val="24"/>
          <w:szCs w:val="24"/>
        </w:rPr>
      </w:pPr>
      <w:r w:rsidRPr="006D76A6">
        <w:rPr>
          <w:i w:val="0"/>
          <w:sz w:val="24"/>
          <w:szCs w:val="24"/>
        </w:rPr>
        <w:t xml:space="preserve">Качество знаний: </w:t>
      </w:r>
      <w:r w:rsidR="004858D1">
        <w:rPr>
          <w:i w:val="0"/>
          <w:sz w:val="24"/>
          <w:szCs w:val="24"/>
        </w:rPr>
        <w:t>83%</w:t>
      </w:r>
    </w:p>
    <w:p w:rsidR="0036737A" w:rsidRPr="006D76A6" w:rsidRDefault="0036737A" w:rsidP="00F82506">
      <w:pPr>
        <w:pStyle w:val="32"/>
        <w:shd w:val="clear" w:color="auto" w:fill="auto"/>
        <w:ind w:left="120" w:firstLine="700"/>
        <w:jc w:val="left"/>
        <w:rPr>
          <w:i w:val="0"/>
          <w:sz w:val="24"/>
          <w:szCs w:val="24"/>
        </w:rPr>
      </w:pPr>
    </w:p>
    <w:p w:rsidR="000508A1" w:rsidRPr="006D76A6" w:rsidRDefault="000508A1" w:rsidP="00F82506">
      <w:pPr>
        <w:pStyle w:val="32"/>
        <w:shd w:val="clear" w:color="auto" w:fill="auto"/>
        <w:ind w:left="120" w:firstLine="700"/>
        <w:jc w:val="left"/>
        <w:rPr>
          <w:sz w:val="24"/>
          <w:szCs w:val="24"/>
        </w:rPr>
      </w:pPr>
    </w:p>
    <w:p w:rsidR="001C0B1E" w:rsidRPr="00007011" w:rsidRDefault="001C0B1E" w:rsidP="001C0B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Тренировочная </w:t>
      </w:r>
      <w:r w:rsidR="00E1278A" w:rsidRPr="00007011">
        <w:rPr>
          <w:rFonts w:ascii="Times New Roman" w:hAnsi="Times New Roman" w:cs="Times New Roman"/>
          <w:sz w:val="24"/>
          <w:szCs w:val="24"/>
        </w:rPr>
        <w:t xml:space="preserve"> </w:t>
      </w:r>
      <w:r w:rsidR="00167F12" w:rsidRPr="00007011">
        <w:rPr>
          <w:rFonts w:ascii="Times New Roman" w:hAnsi="Times New Roman" w:cs="Times New Roman"/>
          <w:sz w:val="24"/>
          <w:szCs w:val="24"/>
        </w:rPr>
        <w:t>мониторингов</w:t>
      </w:r>
      <w:r w:rsidRPr="00007011">
        <w:rPr>
          <w:rFonts w:ascii="Times New Roman" w:hAnsi="Times New Roman" w:cs="Times New Roman"/>
          <w:sz w:val="24"/>
          <w:szCs w:val="24"/>
        </w:rPr>
        <w:t xml:space="preserve">ая работа по биологии </w:t>
      </w:r>
      <w:r w:rsidR="00E1278A" w:rsidRPr="00007011">
        <w:rPr>
          <w:rFonts w:ascii="Times New Roman" w:hAnsi="Times New Roman" w:cs="Times New Roman"/>
          <w:sz w:val="24"/>
          <w:szCs w:val="24"/>
        </w:rPr>
        <w:t xml:space="preserve">в 11 классе </w:t>
      </w:r>
      <w:r w:rsidR="00E1278A" w:rsidRPr="00007011">
        <w:rPr>
          <w:rFonts w:ascii="Times New Roman" w:hAnsi="Times New Roman" w:cs="Times New Roman"/>
          <w:spacing w:val="12"/>
          <w:sz w:val="24"/>
          <w:szCs w:val="24"/>
        </w:rPr>
        <w:t xml:space="preserve">рассчитана </w:t>
      </w:r>
      <w:r w:rsidR="00E1278A" w:rsidRPr="00007011">
        <w:rPr>
          <w:rFonts w:ascii="Times New Roman" w:hAnsi="Times New Roman" w:cs="Times New Roman"/>
          <w:spacing w:val="7"/>
          <w:sz w:val="24"/>
          <w:szCs w:val="24"/>
        </w:rPr>
        <w:t xml:space="preserve">на </w:t>
      </w:r>
      <w:r w:rsidRPr="00007011">
        <w:rPr>
          <w:rFonts w:ascii="Times New Roman" w:hAnsi="Times New Roman" w:cs="Times New Roman"/>
          <w:spacing w:val="7"/>
          <w:sz w:val="24"/>
          <w:szCs w:val="24"/>
        </w:rPr>
        <w:t>3 часа 55 минут.</w:t>
      </w:r>
      <w:r w:rsidR="00E1278A" w:rsidRPr="000070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07011">
        <w:rPr>
          <w:rFonts w:ascii="Times New Roman" w:hAnsi="Times New Roman" w:cs="Times New Roman"/>
          <w:sz w:val="24"/>
          <w:szCs w:val="24"/>
        </w:rPr>
        <w:t>Экзаменационная работа состоит из 2 частей, включающих в себя  28 заданий.</w:t>
      </w:r>
    </w:p>
    <w:p w:rsidR="001C0B1E" w:rsidRPr="00007011" w:rsidRDefault="00E1278A" w:rsidP="001C0B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>Работа состоит из двух частей. Первая часть</w:t>
      </w:r>
      <w:r w:rsidR="001F58F8" w:rsidRPr="00007011">
        <w:rPr>
          <w:rFonts w:ascii="Times New Roman" w:hAnsi="Times New Roman" w:cs="Times New Roman"/>
          <w:sz w:val="24"/>
          <w:szCs w:val="24"/>
        </w:rPr>
        <w:t xml:space="preserve"> </w:t>
      </w:r>
      <w:r w:rsidR="00FE330C" w:rsidRPr="00007011">
        <w:rPr>
          <w:rFonts w:ascii="Times New Roman" w:hAnsi="Times New Roman" w:cs="Times New Roman"/>
          <w:sz w:val="24"/>
          <w:szCs w:val="24"/>
        </w:rPr>
        <w:t xml:space="preserve"> </w:t>
      </w:r>
      <w:r w:rsidR="001C0B1E" w:rsidRPr="00007011">
        <w:rPr>
          <w:rFonts w:ascii="Times New Roman" w:hAnsi="Times New Roman" w:cs="Times New Roman"/>
          <w:sz w:val="24"/>
          <w:szCs w:val="24"/>
        </w:rPr>
        <w:t xml:space="preserve"> содержит  21 задание </w:t>
      </w:r>
      <w:r w:rsidRPr="00007011">
        <w:rPr>
          <w:rFonts w:ascii="Times New Roman" w:hAnsi="Times New Roman" w:cs="Times New Roman"/>
          <w:sz w:val="24"/>
          <w:szCs w:val="24"/>
        </w:rPr>
        <w:t xml:space="preserve"> </w:t>
      </w:r>
      <w:r w:rsidR="001C0B1E" w:rsidRPr="00007011">
        <w:rPr>
          <w:rFonts w:ascii="Times New Roman" w:hAnsi="Times New Roman" w:cs="Times New Roman"/>
          <w:sz w:val="24"/>
          <w:szCs w:val="24"/>
        </w:rPr>
        <w:t>с кратким ответом.</w:t>
      </w:r>
      <w:r w:rsidR="00641627" w:rsidRPr="00007011">
        <w:rPr>
          <w:rFonts w:ascii="Times New Roman" w:hAnsi="Times New Roman" w:cs="Times New Roman"/>
          <w:sz w:val="24"/>
          <w:szCs w:val="24"/>
        </w:rPr>
        <w:t xml:space="preserve"> </w:t>
      </w:r>
      <w:r w:rsidRPr="00007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B1E" w:rsidRPr="00007011" w:rsidRDefault="001C0B1E" w:rsidP="001050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Вторая часть содержит  </w:t>
      </w:r>
      <w:r w:rsidR="00E1278A" w:rsidRPr="00007011">
        <w:rPr>
          <w:rFonts w:ascii="Times New Roman" w:hAnsi="Times New Roman" w:cs="Times New Roman"/>
          <w:sz w:val="24"/>
          <w:szCs w:val="24"/>
        </w:rPr>
        <w:t xml:space="preserve">7 </w:t>
      </w:r>
      <w:r w:rsidRPr="00007011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="00E1278A" w:rsidRPr="00007011">
        <w:rPr>
          <w:rFonts w:ascii="Times New Roman" w:hAnsi="Times New Roman" w:cs="Times New Roman"/>
          <w:sz w:val="24"/>
          <w:szCs w:val="24"/>
        </w:rPr>
        <w:t>с развернутым ответом.</w:t>
      </w:r>
      <w:r w:rsidRPr="00007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78A" w:rsidRPr="00007011" w:rsidRDefault="00E1278A" w:rsidP="001050C1">
      <w:pPr>
        <w:pStyle w:val="ad"/>
        <w:ind w:left="222" w:right="233" w:firstLine="707"/>
        <w:rPr>
          <w:rFonts w:cs="Times New Roman"/>
          <w:lang w:val="ru-RU"/>
        </w:rPr>
      </w:pPr>
      <w:r w:rsidRPr="00007011">
        <w:rPr>
          <w:rFonts w:cs="Times New Roman"/>
          <w:lang w:val="ru-RU"/>
        </w:rPr>
        <w:t>Максимальный первичный балл за всю работу –</w:t>
      </w:r>
      <w:r w:rsidR="00FF4805" w:rsidRPr="00007011">
        <w:rPr>
          <w:rFonts w:cs="Times New Roman"/>
          <w:lang w:val="ru-RU"/>
        </w:rPr>
        <w:t xml:space="preserve">  </w:t>
      </w:r>
      <w:r w:rsidR="00E60DA7" w:rsidRPr="00007011">
        <w:rPr>
          <w:rFonts w:cs="Times New Roman"/>
          <w:lang w:val="ru-RU"/>
        </w:rPr>
        <w:t>59</w:t>
      </w:r>
      <w:r w:rsidR="00FF4805" w:rsidRPr="00007011">
        <w:rPr>
          <w:rFonts w:cs="Times New Roman"/>
          <w:lang w:val="ru-RU"/>
        </w:rPr>
        <w:t xml:space="preserve">  </w:t>
      </w:r>
      <w:r w:rsidRPr="00007011">
        <w:rPr>
          <w:rFonts w:cs="Times New Roman"/>
          <w:lang w:val="ru-RU"/>
        </w:rPr>
        <w:t xml:space="preserve">баллов </w:t>
      </w:r>
    </w:p>
    <w:p w:rsidR="005A421F" w:rsidRPr="00007011" w:rsidRDefault="005A421F" w:rsidP="001050C1">
      <w:pPr>
        <w:pStyle w:val="a7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8E4AB0" w:rsidRPr="00007011" w:rsidRDefault="008E4AB0" w:rsidP="008E4AB0">
      <w:pPr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Работу выполнили:  4 обучающихся на оценку «4» </w:t>
      </w:r>
      <w:proofErr w:type="gramStart"/>
      <w:r w:rsidRPr="0000701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0701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007011">
        <w:rPr>
          <w:rFonts w:ascii="Times New Roman" w:hAnsi="Times New Roman" w:cs="Times New Roman"/>
          <w:sz w:val="24"/>
          <w:szCs w:val="24"/>
        </w:rPr>
        <w:t>Ад</w:t>
      </w:r>
      <w:r w:rsidR="005626EA" w:rsidRPr="00007011">
        <w:rPr>
          <w:rFonts w:ascii="Times New Roman" w:hAnsi="Times New Roman" w:cs="Times New Roman"/>
          <w:sz w:val="24"/>
          <w:szCs w:val="24"/>
        </w:rPr>
        <w:t>амовская</w:t>
      </w:r>
      <w:proofErr w:type="spellEnd"/>
      <w:r w:rsidR="005626EA" w:rsidRPr="00007011">
        <w:rPr>
          <w:rFonts w:ascii="Times New Roman" w:hAnsi="Times New Roman" w:cs="Times New Roman"/>
          <w:sz w:val="24"/>
          <w:szCs w:val="24"/>
        </w:rPr>
        <w:t xml:space="preserve"> СОШ</w:t>
      </w:r>
      <w:r w:rsidR="00007011" w:rsidRPr="00007011">
        <w:rPr>
          <w:rFonts w:ascii="Times New Roman" w:hAnsi="Times New Roman" w:cs="Times New Roman"/>
          <w:sz w:val="24"/>
          <w:szCs w:val="24"/>
        </w:rPr>
        <w:t>№1</w:t>
      </w:r>
      <w:r w:rsidR="005626EA" w:rsidRPr="0000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EA" w:rsidRPr="00007011">
        <w:rPr>
          <w:rFonts w:ascii="Times New Roman" w:hAnsi="Times New Roman" w:cs="Times New Roman"/>
          <w:sz w:val="24"/>
          <w:szCs w:val="24"/>
        </w:rPr>
        <w:t>им.М.И.Шеменева</w:t>
      </w:r>
      <w:proofErr w:type="spellEnd"/>
      <w:r w:rsidR="005626EA" w:rsidRPr="00007011">
        <w:rPr>
          <w:rFonts w:ascii="Times New Roman" w:hAnsi="Times New Roman" w:cs="Times New Roman"/>
          <w:sz w:val="24"/>
          <w:szCs w:val="24"/>
        </w:rPr>
        <w:t xml:space="preserve"> – 2</w:t>
      </w:r>
      <w:r w:rsidRPr="00007011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Pr="00007011"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 w:rsidRPr="00007011">
        <w:rPr>
          <w:rFonts w:ascii="Times New Roman" w:hAnsi="Times New Roman" w:cs="Times New Roman"/>
          <w:sz w:val="24"/>
          <w:szCs w:val="24"/>
        </w:rPr>
        <w:t xml:space="preserve"> СОШ № 2 – 1</w:t>
      </w:r>
      <w:r w:rsidR="00007011" w:rsidRPr="00007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011" w:rsidRPr="00007011">
        <w:rPr>
          <w:rFonts w:ascii="Times New Roman" w:hAnsi="Times New Roman" w:cs="Times New Roman"/>
          <w:sz w:val="24"/>
          <w:szCs w:val="24"/>
        </w:rPr>
        <w:t>МБОУАниховская</w:t>
      </w:r>
      <w:proofErr w:type="spellEnd"/>
      <w:r w:rsidR="00007011" w:rsidRPr="00007011">
        <w:rPr>
          <w:rFonts w:ascii="Times New Roman" w:hAnsi="Times New Roman" w:cs="Times New Roman"/>
          <w:sz w:val="24"/>
          <w:szCs w:val="24"/>
        </w:rPr>
        <w:t xml:space="preserve"> СОШ-1</w:t>
      </w:r>
      <w:r w:rsidRPr="00007011">
        <w:rPr>
          <w:rFonts w:ascii="Times New Roman" w:hAnsi="Times New Roman" w:cs="Times New Roman"/>
          <w:sz w:val="24"/>
          <w:szCs w:val="24"/>
        </w:rPr>
        <w:t>)</w:t>
      </w:r>
      <w:r w:rsidR="00007011" w:rsidRPr="00007011">
        <w:rPr>
          <w:rFonts w:ascii="Times New Roman" w:hAnsi="Times New Roman" w:cs="Times New Roman"/>
          <w:sz w:val="24"/>
          <w:szCs w:val="24"/>
        </w:rPr>
        <w:t>,на оценку «5»(</w:t>
      </w:r>
      <w:r w:rsidR="00C3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011" w:rsidRPr="00007011">
        <w:rPr>
          <w:rFonts w:ascii="Times New Roman" w:hAnsi="Times New Roman" w:cs="Times New Roman"/>
          <w:sz w:val="24"/>
          <w:szCs w:val="24"/>
        </w:rPr>
        <w:t>МБОУАдамовская</w:t>
      </w:r>
      <w:proofErr w:type="spellEnd"/>
      <w:r w:rsidR="00007011" w:rsidRPr="00007011">
        <w:rPr>
          <w:rFonts w:ascii="Times New Roman" w:hAnsi="Times New Roman" w:cs="Times New Roman"/>
          <w:sz w:val="24"/>
          <w:szCs w:val="24"/>
        </w:rPr>
        <w:t xml:space="preserve"> СОШ№1 им.М.И.Шеменева-1)</w:t>
      </w:r>
    </w:p>
    <w:p w:rsidR="00EE0137" w:rsidRDefault="008E4AB0" w:rsidP="008E4AB0">
      <w:pPr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   </w:t>
      </w:r>
      <w:r w:rsidR="00FA6E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7011" w:rsidRPr="00007011">
        <w:rPr>
          <w:rFonts w:ascii="Times New Roman" w:hAnsi="Times New Roman" w:cs="Times New Roman"/>
          <w:sz w:val="24"/>
          <w:szCs w:val="24"/>
        </w:rPr>
        <w:t xml:space="preserve">   1 </w:t>
      </w:r>
      <w:proofErr w:type="gramStart"/>
      <w:r w:rsidR="00007011" w:rsidRPr="0000701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07011" w:rsidRPr="00007011">
        <w:rPr>
          <w:rFonts w:ascii="Times New Roman" w:hAnsi="Times New Roman" w:cs="Times New Roman"/>
          <w:sz w:val="24"/>
          <w:szCs w:val="24"/>
        </w:rPr>
        <w:t xml:space="preserve"> </w:t>
      </w:r>
      <w:r w:rsidR="00FA6E30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  <w:r w:rsidR="00007011" w:rsidRPr="00007011">
        <w:rPr>
          <w:rFonts w:ascii="Times New Roman" w:hAnsi="Times New Roman" w:cs="Times New Roman"/>
          <w:sz w:val="24"/>
          <w:szCs w:val="24"/>
        </w:rPr>
        <w:t>на оценку «3</w:t>
      </w:r>
      <w:r w:rsidRPr="00007011">
        <w:rPr>
          <w:rFonts w:ascii="Times New Roman" w:hAnsi="Times New Roman" w:cs="Times New Roman"/>
          <w:sz w:val="24"/>
          <w:szCs w:val="24"/>
        </w:rPr>
        <w:t>» (МБОУ Елизаветинская СОШ)</w:t>
      </w:r>
    </w:p>
    <w:p w:rsidR="008E4AB0" w:rsidRPr="00007011" w:rsidRDefault="00EE0137" w:rsidP="008E4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E4AB0" w:rsidRPr="000070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E4AB0" w:rsidRPr="00007011" w:rsidRDefault="00007011" w:rsidP="008E4AB0">
      <w:pPr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>Т</w:t>
      </w:r>
      <w:r w:rsidR="008E4AB0" w:rsidRPr="00007011">
        <w:rPr>
          <w:rFonts w:ascii="Times New Roman" w:hAnsi="Times New Roman" w:cs="Times New Roman"/>
          <w:sz w:val="24"/>
          <w:szCs w:val="24"/>
        </w:rPr>
        <w:t xml:space="preserve">ренировочная  мониторинговая работа по биологии в 11 классе рассчитана на 3 часа 55 минут. </w:t>
      </w:r>
    </w:p>
    <w:p w:rsidR="008E4AB0" w:rsidRPr="00007011" w:rsidRDefault="008E4AB0" w:rsidP="008E4AB0">
      <w:pPr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Работа состоит из двух частей. Первая часть   содержит  21 задание  с кратким ответом.   </w:t>
      </w:r>
    </w:p>
    <w:p w:rsidR="008E4AB0" w:rsidRPr="00007011" w:rsidRDefault="008E4AB0" w:rsidP="008E4AB0">
      <w:pPr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Вторая часть содержит  7 заданий с развернутым ответом.  </w:t>
      </w:r>
    </w:p>
    <w:p w:rsidR="008E4AB0" w:rsidRPr="00007011" w:rsidRDefault="008E4AB0" w:rsidP="008E4AB0">
      <w:pPr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за всю работу –  59  баллов  </w:t>
      </w:r>
    </w:p>
    <w:p w:rsidR="008E4AB0" w:rsidRPr="00007011" w:rsidRDefault="008E4AB0" w:rsidP="008E4AB0">
      <w:pPr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>Средний балл – 32 балла</w:t>
      </w:r>
    </w:p>
    <w:p w:rsidR="008E4AB0" w:rsidRPr="00007011" w:rsidRDefault="008E4AB0" w:rsidP="008E4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011">
        <w:rPr>
          <w:rFonts w:ascii="Times New Roman" w:hAnsi="Times New Roman" w:cs="Times New Roman"/>
          <w:b/>
          <w:sz w:val="24"/>
          <w:szCs w:val="24"/>
        </w:rPr>
        <w:t xml:space="preserve">Таблица выполнения заданий текущей контрольной работы </w:t>
      </w:r>
      <w:proofErr w:type="gramStart"/>
      <w:r w:rsidRPr="0000701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07011">
        <w:rPr>
          <w:rFonts w:ascii="Times New Roman" w:hAnsi="Times New Roman" w:cs="Times New Roman"/>
          <w:b/>
          <w:sz w:val="24"/>
          <w:szCs w:val="24"/>
        </w:rPr>
        <w:t xml:space="preserve"> 11 класс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804"/>
        <w:gridCol w:w="1134"/>
      </w:tblGrid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И уро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 задания</w:t>
            </w:r>
          </w:p>
        </w:tc>
      </w:tr>
      <w:tr w:rsidR="008E4AB0" w:rsidRPr="00007011" w:rsidTr="008E4AB0">
        <w:trPr>
          <w:trHeight w:val="10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. Методы </w:t>
            </w:r>
            <w:proofErr w:type="gramStart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познания. Уровни организации и признаки живого.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(с рисунком и 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результатов биологического эксперимента.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информация в клетке. Хромосомный набор, соматические и половые клетки. 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gramStart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ующее скрещивание. 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биологическая система. Строение клетки, метаболизм. Жизненный цикл клетки.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Анализ рисунка или 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биологическая система. Строение клетки, метаболизм. Жизненный цикл клетки. 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(с рисун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ак биологическая система.  Селекция. Биотехнология.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Множественный выбор  (с рисунком и 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ак биологическая система.  Селекция. Биотехнология.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 (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 Бактерии, Грибы, Растения, Животные, Вирусы.  Множественный выбор  (с рисунком и 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 Бактерии, Грибы, Растения, Животные, Вирусы.  Установление соответствия  (с рисунком и 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рганизмов. Основные систематические категории, их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соподчинённость.  Установление последов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. Гигиена человека. Множественный выбор 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(с рисунком и 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.  Установление соответствия 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(с рисунком и 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Организм человека.  Установление последов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живой природы.  Множественный выбор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живой природы. Происхождение человека.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(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ы и присущие им закономерности.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Биосфера.  Множественный выбор  (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ы и присущие им закономерности. Биосфера. 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(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Общебиологические закономерности. 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Общебиологические закономерности. Человек и его здоровье.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Работа с таблицей (с рисунком и без рису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системы  и их закономерности.  Анализ данных </w:t>
            </w:r>
            <w:proofErr w:type="gramStart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табличной или графическ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иологических знаний и умений </w:t>
            </w:r>
            <w:proofErr w:type="gramStart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 (анализ биологического эксперимента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изображением биологического объек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Задание на анализ биолог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именение знаний о человеке и многообразии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именение знаний об эволюции органического мира </w:t>
            </w:r>
          </w:p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ческих </w:t>
            </w:r>
            <w:proofErr w:type="gramStart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закономерностях</w:t>
            </w:r>
            <w:proofErr w:type="gramEnd"/>
            <w:r w:rsidRPr="00007011">
              <w:rPr>
                <w:rFonts w:ascii="Times New Roman" w:hAnsi="Times New Roman" w:cs="Times New Roman"/>
                <w:sz w:val="24"/>
                <w:szCs w:val="24"/>
              </w:rPr>
              <w:t xml:space="preserve"> в но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E4AB0" w:rsidRPr="00007011" w:rsidTr="008E4A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E4AB0" w:rsidRPr="00007011" w:rsidRDefault="008E4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B0" w:rsidRPr="00007011" w:rsidRDefault="008E4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1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8E4AB0" w:rsidRPr="00007011" w:rsidRDefault="008E4AB0" w:rsidP="008E4AB0">
      <w:pPr>
        <w:rPr>
          <w:rFonts w:ascii="Times New Roman" w:hAnsi="Times New Roman" w:cs="Times New Roman"/>
          <w:sz w:val="24"/>
          <w:szCs w:val="24"/>
        </w:rPr>
      </w:pPr>
    </w:p>
    <w:p w:rsidR="008E4AB0" w:rsidRPr="00007011" w:rsidRDefault="008E4AB0" w:rsidP="008E4AB0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b/>
          <w:sz w:val="24"/>
          <w:szCs w:val="24"/>
        </w:rPr>
        <w:t xml:space="preserve">В первой части 21 задание: </w:t>
      </w:r>
      <w:r w:rsidRPr="00007011">
        <w:rPr>
          <w:rFonts w:ascii="Times New Roman" w:hAnsi="Times New Roman" w:cs="Times New Roman"/>
          <w:sz w:val="24"/>
          <w:szCs w:val="24"/>
        </w:rPr>
        <w:t>12 заданий базового уровня - выполнены учащимися на 82%;</w:t>
      </w:r>
    </w:p>
    <w:p w:rsidR="008E4AB0" w:rsidRPr="00007011" w:rsidRDefault="008E4AB0" w:rsidP="008E4AB0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9 заданий повышенного уровня – выполнены учащимися на 59%.</w:t>
      </w:r>
    </w:p>
    <w:p w:rsidR="008E4AB0" w:rsidRPr="00007011" w:rsidRDefault="008E4AB0" w:rsidP="008E4AB0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007011">
        <w:rPr>
          <w:rFonts w:ascii="Times New Roman" w:hAnsi="Times New Roman" w:cs="Times New Roman"/>
          <w:b/>
          <w:sz w:val="24"/>
          <w:szCs w:val="24"/>
        </w:rPr>
        <w:t xml:space="preserve">Во второй части  </w:t>
      </w:r>
      <w:r w:rsidRPr="00007011">
        <w:rPr>
          <w:rFonts w:ascii="Times New Roman" w:hAnsi="Times New Roman" w:cs="Times New Roman"/>
          <w:sz w:val="24"/>
          <w:szCs w:val="24"/>
        </w:rPr>
        <w:t>7 заданий высокого уровня – выполнены учащимися на 64%.</w:t>
      </w:r>
    </w:p>
    <w:p w:rsidR="008E4AB0" w:rsidRPr="00007011" w:rsidRDefault="008E4AB0" w:rsidP="008E4AB0">
      <w:pPr>
        <w:tabs>
          <w:tab w:val="left" w:pos="106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7011">
        <w:rPr>
          <w:rFonts w:ascii="Times New Roman" w:hAnsi="Times New Roman" w:cs="Times New Roman"/>
          <w:b/>
          <w:sz w:val="24"/>
          <w:szCs w:val="24"/>
        </w:rPr>
        <w:t>Низкий процент выполнения заданий по следующим темам:</w:t>
      </w:r>
    </w:p>
    <w:p w:rsidR="008E4AB0" w:rsidRPr="00007011" w:rsidRDefault="008E4AB0" w:rsidP="008E4AB0">
      <w:pPr>
        <w:pStyle w:val="aa"/>
        <w:numPr>
          <w:ilvl w:val="0"/>
          <w:numId w:val="9"/>
        </w:numPr>
        <w:tabs>
          <w:tab w:val="left" w:pos="1065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07011">
        <w:rPr>
          <w:rFonts w:ascii="Times New Roman" w:hAnsi="Times New Roman"/>
          <w:b/>
          <w:sz w:val="24"/>
          <w:szCs w:val="24"/>
        </w:rPr>
        <w:t>Генетическая информация в клетке. Решение генетических задач. 33%</w:t>
      </w:r>
    </w:p>
    <w:p w:rsidR="008E4AB0" w:rsidRPr="00007011" w:rsidRDefault="008E4AB0" w:rsidP="008E4AB0">
      <w:pPr>
        <w:pStyle w:val="aa"/>
        <w:numPr>
          <w:ilvl w:val="0"/>
          <w:numId w:val="9"/>
        </w:numPr>
        <w:tabs>
          <w:tab w:val="left" w:pos="1065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07011">
        <w:rPr>
          <w:rFonts w:ascii="Times New Roman" w:hAnsi="Times New Roman"/>
          <w:b/>
          <w:sz w:val="24"/>
          <w:szCs w:val="24"/>
        </w:rPr>
        <w:t>Клетка как биологическая система. Установление соответствия (с рисунком) 0%</w:t>
      </w:r>
    </w:p>
    <w:p w:rsidR="008E4AB0" w:rsidRPr="00007011" w:rsidRDefault="008E4AB0" w:rsidP="008E4AB0">
      <w:pPr>
        <w:pStyle w:val="aa"/>
        <w:numPr>
          <w:ilvl w:val="0"/>
          <w:numId w:val="9"/>
        </w:numPr>
        <w:tabs>
          <w:tab w:val="left" w:pos="1065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07011">
        <w:rPr>
          <w:rFonts w:ascii="Times New Roman" w:hAnsi="Times New Roman"/>
          <w:b/>
          <w:sz w:val="24"/>
          <w:szCs w:val="24"/>
        </w:rPr>
        <w:t>Организм человека. Установление последовательности. 33%</w:t>
      </w:r>
    </w:p>
    <w:p w:rsidR="008E4AB0" w:rsidRPr="00007011" w:rsidRDefault="008E4AB0" w:rsidP="008E4AB0">
      <w:pPr>
        <w:pStyle w:val="aa"/>
        <w:tabs>
          <w:tab w:val="left" w:pos="1065"/>
        </w:tabs>
        <w:ind w:left="1068"/>
        <w:rPr>
          <w:rFonts w:ascii="Times New Roman" w:hAnsi="Times New Roman"/>
          <w:b/>
          <w:sz w:val="24"/>
          <w:szCs w:val="24"/>
        </w:rPr>
      </w:pPr>
    </w:p>
    <w:p w:rsidR="008E4AB0" w:rsidRDefault="008E4AB0" w:rsidP="008E4AB0">
      <w:pPr>
        <w:pStyle w:val="aa"/>
        <w:tabs>
          <w:tab w:val="left" w:pos="1065"/>
        </w:tabs>
        <w:ind w:left="1068"/>
        <w:rPr>
          <w:rFonts w:ascii="Times New Roman" w:hAnsi="Times New Roman"/>
          <w:b/>
          <w:sz w:val="24"/>
          <w:szCs w:val="24"/>
        </w:rPr>
      </w:pPr>
      <w:r w:rsidRPr="00007011">
        <w:rPr>
          <w:rFonts w:ascii="Times New Roman" w:hAnsi="Times New Roman"/>
          <w:b/>
          <w:sz w:val="24"/>
          <w:szCs w:val="24"/>
        </w:rPr>
        <w:t>На основании анализа результатов учителям биологи</w:t>
      </w:r>
      <w:r w:rsidR="00902F3A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902F3A">
        <w:rPr>
          <w:rFonts w:ascii="Times New Roman" w:hAnsi="Times New Roman"/>
          <w:b/>
          <w:sz w:val="24"/>
          <w:szCs w:val="24"/>
        </w:rPr>
        <w:t>Адамовского</w:t>
      </w:r>
      <w:proofErr w:type="spellEnd"/>
      <w:r w:rsidR="00902F3A">
        <w:rPr>
          <w:rFonts w:ascii="Times New Roman" w:hAnsi="Times New Roman"/>
          <w:b/>
          <w:sz w:val="24"/>
          <w:szCs w:val="24"/>
        </w:rPr>
        <w:t xml:space="preserve"> района рекомендуе</w:t>
      </w:r>
      <w:r w:rsidRPr="00007011">
        <w:rPr>
          <w:rFonts w:ascii="Times New Roman" w:hAnsi="Times New Roman"/>
          <w:b/>
          <w:sz w:val="24"/>
          <w:szCs w:val="24"/>
        </w:rPr>
        <w:t>тся:</w:t>
      </w:r>
    </w:p>
    <w:p w:rsidR="00854E78" w:rsidRDefault="00854E78" w:rsidP="00854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.</w:t>
      </w:r>
    </w:p>
    <w:p w:rsidR="00854E78" w:rsidRDefault="00854E78" w:rsidP="00854E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ям ОО:</w:t>
      </w:r>
    </w:p>
    <w:p w:rsidR="00854E78" w:rsidRDefault="00854E78" w:rsidP="00854E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анализировать  работы обучающихся в образовательных организациях.</w:t>
      </w:r>
      <w:proofErr w:type="gramEnd"/>
    </w:p>
    <w:p w:rsidR="00854E78" w:rsidRDefault="00854E78" w:rsidP="00854E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знакомить родителей с результатами контрольной работы.</w:t>
      </w:r>
    </w:p>
    <w:p w:rsidR="00854E78" w:rsidRDefault="00854E78" w:rsidP="008E4AB0">
      <w:pPr>
        <w:pStyle w:val="aa"/>
        <w:tabs>
          <w:tab w:val="left" w:pos="1065"/>
        </w:tabs>
        <w:ind w:left="1068"/>
        <w:rPr>
          <w:rFonts w:ascii="Times New Roman" w:hAnsi="Times New Roman"/>
          <w:b/>
          <w:sz w:val="24"/>
          <w:szCs w:val="24"/>
        </w:rPr>
      </w:pPr>
    </w:p>
    <w:p w:rsidR="00854E78" w:rsidRPr="00007011" w:rsidRDefault="00787242" w:rsidP="00787242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м биологии:</w:t>
      </w:r>
    </w:p>
    <w:p w:rsidR="008E4AB0" w:rsidRPr="00007011" w:rsidRDefault="007E515A" w:rsidP="008E4AB0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4AB0" w:rsidRPr="00007011">
        <w:rPr>
          <w:rFonts w:ascii="Times New Roman" w:hAnsi="Times New Roman" w:cs="Times New Roman"/>
          <w:sz w:val="24"/>
          <w:szCs w:val="24"/>
        </w:rPr>
        <w:t xml:space="preserve"> Каждому учителю биологии необходимо детальн</w:t>
      </w:r>
      <w:r w:rsidR="00007011" w:rsidRPr="00007011">
        <w:rPr>
          <w:rFonts w:ascii="Times New Roman" w:hAnsi="Times New Roman" w:cs="Times New Roman"/>
          <w:sz w:val="24"/>
          <w:szCs w:val="24"/>
        </w:rPr>
        <w:t>о проанализировать результаты ТК</w:t>
      </w:r>
      <w:r w:rsidR="008E4AB0" w:rsidRPr="00007011">
        <w:rPr>
          <w:rFonts w:ascii="Times New Roman" w:hAnsi="Times New Roman" w:cs="Times New Roman"/>
          <w:sz w:val="24"/>
          <w:szCs w:val="24"/>
        </w:rPr>
        <w:t>Р выпускников своей школы, выяснить с заданиями каких тематических блоков ЕГЭ не справились выпускники</w:t>
      </w:r>
      <w:r w:rsidR="00902F3A">
        <w:rPr>
          <w:rFonts w:ascii="Times New Roman" w:hAnsi="Times New Roman" w:cs="Times New Roman"/>
          <w:sz w:val="24"/>
          <w:szCs w:val="24"/>
        </w:rPr>
        <w:t>,</w:t>
      </w:r>
      <w:r w:rsidR="008E4AB0" w:rsidRPr="00007011">
        <w:rPr>
          <w:rFonts w:ascii="Times New Roman" w:hAnsi="Times New Roman" w:cs="Times New Roman"/>
          <w:sz w:val="24"/>
          <w:szCs w:val="24"/>
        </w:rPr>
        <w:t xml:space="preserve"> и уделить больше внимания данным темам при подготовке к ЕГЭ. </w:t>
      </w:r>
    </w:p>
    <w:p w:rsidR="008E4AB0" w:rsidRPr="00007011" w:rsidRDefault="007E515A" w:rsidP="008E4AB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E4AB0" w:rsidRPr="00007011">
        <w:rPr>
          <w:rFonts w:ascii="Times New Roman" w:hAnsi="Times New Roman" w:cs="Times New Roman"/>
        </w:rPr>
        <w:t xml:space="preserve">Соответственно учителю биологии скорректировать календарно-тематические планы по подготовке к ЕГЭ. </w:t>
      </w:r>
    </w:p>
    <w:p w:rsidR="008E4AB0" w:rsidRPr="00007011" w:rsidRDefault="008E4AB0" w:rsidP="008E4AB0">
      <w:pPr>
        <w:pStyle w:val="Default"/>
        <w:rPr>
          <w:rFonts w:ascii="Times New Roman" w:hAnsi="Times New Roman" w:cs="Times New Roman"/>
        </w:rPr>
      </w:pPr>
    </w:p>
    <w:p w:rsidR="008E4AB0" w:rsidRPr="00007011" w:rsidRDefault="007E515A" w:rsidP="008E4AB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E4AB0" w:rsidRPr="00007011">
        <w:rPr>
          <w:rFonts w:ascii="Times New Roman" w:hAnsi="Times New Roman" w:cs="Times New Roman"/>
        </w:rPr>
        <w:t xml:space="preserve">Продолжить работу с учащимися </w:t>
      </w:r>
      <w:r w:rsidR="00007011" w:rsidRPr="00007011">
        <w:rPr>
          <w:rFonts w:ascii="Times New Roman" w:hAnsi="Times New Roman" w:cs="Times New Roman"/>
        </w:rPr>
        <w:t>по улучшению качества выполнения</w:t>
      </w:r>
      <w:r w:rsidR="008E4AB0" w:rsidRPr="00007011">
        <w:rPr>
          <w:rFonts w:ascii="Times New Roman" w:hAnsi="Times New Roman" w:cs="Times New Roman"/>
        </w:rPr>
        <w:t xml:space="preserve"> заданий повышенного и высокого уровня сложности. </w:t>
      </w:r>
    </w:p>
    <w:p w:rsidR="008E4AB0" w:rsidRPr="00007011" w:rsidRDefault="008E4AB0" w:rsidP="008E4AB0">
      <w:pPr>
        <w:pStyle w:val="Default"/>
        <w:rPr>
          <w:rFonts w:ascii="Times New Roman" w:hAnsi="Times New Roman" w:cs="Times New Roman"/>
        </w:rPr>
      </w:pPr>
    </w:p>
    <w:p w:rsidR="008E4AB0" w:rsidRPr="00007011" w:rsidRDefault="007E515A" w:rsidP="008E4AB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E4AB0" w:rsidRPr="00007011">
        <w:rPr>
          <w:rFonts w:ascii="Times New Roman" w:hAnsi="Times New Roman" w:cs="Times New Roman"/>
        </w:rPr>
        <w:t xml:space="preserve"> Наряду с решением генетических задач, задач по молекулярной биологии, цитологии по темам митоз и мейоз, анти</w:t>
      </w:r>
      <w:r>
        <w:rPr>
          <w:rFonts w:ascii="Times New Roman" w:hAnsi="Times New Roman" w:cs="Times New Roman"/>
        </w:rPr>
        <w:t xml:space="preserve"> </w:t>
      </w:r>
      <w:r w:rsidR="008E4AB0" w:rsidRPr="00007011">
        <w:rPr>
          <w:rFonts w:ascii="Times New Roman" w:hAnsi="Times New Roman" w:cs="Times New Roman"/>
        </w:rPr>
        <w:t>параллельность ДНК, обучать практической работе с формулированием ответа на тестовые задания 2й части под №№22-26.</w:t>
      </w:r>
    </w:p>
    <w:p w:rsidR="008E4AB0" w:rsidRPr="00007011" w:rsidRDefault="008E4AB0" w:rsidP="008E4AB0">
      <w:pPr>
        <w:pStyle w:val="Default"/>
        <w:rPr>
          <w:rFonts w:ascii="Times New Roman" w:hAnsi="Times New Roman" w:cs="Times New Roman"/>
        </w:rPr>
      </w:pPr>
    </w:p>
    <w:p w:rsidR="008E4AB0" w:rsidRPr="00007011" w:rsidRDefault="007E515A" w:rsidP="008E4AB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E4AB0" w:rsidRPr="00007011">
        <w:rPr>
          <w:rFonts w:ascii="Times New Roman" w:hAnsi="Times New Roman" w:cs="Times New Roman"/>
        </w:rPr>
        <w:t xml:space="preserve"> Шире использовать олимпиадные задания по биологии - особенно роль ученых биологов в развитии науки, знакомить школьников с опытами и экспериментами, проводимыми учеными.</w:t>
      </w:r>
    </w:p>
    <w:p w:rsidR="009461CF" w:rsidRDefault="009461CF" w:rsidP="006E6711">
      <w:pPr>
        <w:pStyle w:val="aa"/>
        <w:tabs>
          <w:tab w:val="left" w:pos="269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E515A" w:rsidRDefault="007E515A" w:rsidP="007E51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образования:                                                                                    И.В. Осипова </w:t>
      </w:r>
    </w:p>
    <w:p w:rsidR="007E515A" w:rsidRDefault="007E515A" w:rsidP="007E51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15A" w:rsidRDefault="007E515A" w:rsidP="007E51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уководитель РМО Кудряшова Н.А.-учитель биологии МБОУ « Майская СОШ»</w:t>
      </w:r>
    </w:p>
    <w:p w:rsidR="007E515A" w:rsidRDefault="007E515A" w:rsidP="007E515A">
      <w:pPr>
        <w:pStyle w:val="3"/>
        <w:shd w:val="clear" w:color="auto" w:fill="auto"/>
        <w:spacing w:after="0"/>
        <w:ind w:right="-1" w:firstLine="284"/>
        <w:jc w:val="both"/>
        <w:rPr>
          <w:sz w:val="24"/>
          <w:szCs w:val="24"/>
        </w:rPr>
      </w:pPr>
    </w:p>
    <w:p w:rsidR="007E515A" w:rsidRPr="00007011" w:rsidRDefault="007E515A" w:rsidP="006E6711">
      <w:pPr>
        <w:pStyle w:val="aa"/>
        <w:tabs>
          <w:tab w:val="left" w:pos="269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7E515A" w:rsidRPr="00007011" w:rsidSect="00570586">
          <w:pgSz w:w="11906" w:h="16838"/>
          <w:pgMar w:top="284" w:right="850" w:bottom="284" w:left="567" w:header="708" w:footer="708" w:gutter="0"/>
          <w:cols w:space="708"/>
          <w:docGrid w:linePitch="360"/>
        </w:sectPr>
      </w:pPr>
    </w:p>
    <w:p w:rsidR="00BB0524" w:rsidRPr="00007011" w:rsidRDefault="00BB0524" w:rsidP="00BB0524">
      <w:pPr>
        <w:pStyle w:val="aa"/>
        <w:tabs>
          <w:tab w:val="left" w:pos="269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B0524" w:rsidRPr="00007011" w:rsidRDefault="00BB0524" w:rsidP="008C0C20">
      <w:pPr>
        <w:pStyle w:val="a7"/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25111" w:rsidRPr="00007011" w:rsidRDefault="00125111">
      <w:pPr>
        <w:pStyle w:val="a7"/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125111" w:rsidRPr="00007011" w:rsidSect="00125111">
      <w:pgSz w:w="16838" w:h="11906" w:orient="landscape"/>
      <w:pgMar w:top="851" w:right="425" w:bottom="567" w:left="39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12D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D3C"/>
    <w:multiLevelType w:val="hybridMultilevel"/>
    <w:tmpl w:val="6FFC97F2"/>
    <w:lvl w:ilvl="0" w:tplc="52782A3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51AA718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E20C2"/>
    <w:multiLevelType w:val="hybridMultilevel"/>
    <w:tmpl w:val="F73E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07683"/>
    <w:multiLevelType w:val="hybridMultilevel"/>
    <w:tmpl w:val="6B3EB4D0"/>
    <w:lvl w:ilvl="0" w:tplc="851AA718">
      <w:start w:val="1"/>
      <w:numFmt w:val="decimal"/>
      <w:lvlText w:val="%1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12BF9"/>
    <w:multiLevelType w:val="hybridMultilevel"/>
    <w:tmpl w:val="53623506"/>
    <w:lvl w:ilvl="0" w:tplc="F4C866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D47F4D"/>
    <w:multiLevelType w:val="hybridMultilevel"/>
    <w:tmpl w:val="6A90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1E0E">
      <w:start w:val="1"/>
      <w:numFmt w:val="bullet"/>
      <w:lvlText w:val="-"/>
      <w:lvlJc w:val="left"/>
      <w:pPr>
        <w:tabs>
          <w:tab w:val="num" w:pos="1080"/>
        </w:tabs>
        <w:ind w:left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A626F"/>
    <w:multiLevelType w:val="hybridMultilevel"/>
    <w:tmpl w:val="41E8CAB8"/>
    <w:lvl w:ilvl="0" w:tplc="851AA718">
      <w:start w:val="1"/>
      <w:numFmt w:val="decimal"/>
      <w:lvlText w:val="%1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B5F16"/>
    <w:multiLevelType w:val="hybridMultilevel"/>
    <w:tmpl w:val="41E8CAB8"/>
    <w:lvl w:ilvl="0" w:tplc="851AA718">
      <w:start w:val="1"/>
      <w:numFmt w:val="decimal"/>
      <w:lvlText w:val="%1)"/>
      <w:lvlJc w:val="left"/>
      <w:pPr>
        <w:tabs>
          <w:tab w:val="num" w:pos="1177"/>
        </w:tabs>
        <w:ind w:left="1177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B48B3"/>
    <w:multiLevelType w:val="hybridMultilevel"/>
    <w:tmpl w:val="793A4A88"/>
    <w:lvl w:ilvl="0" w:tplc="CC72C1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DBC"/>
    <w:rsid w:val="000045B5"/>
    <w:rsid w:val="00007011"/>
    <w:rsid w:val="00010449"/>
    <w:rsid w:val="000138EC"/>
    <w:rsid w:val="00020382"/>
    <w:rsid w:val="00023A96"/>
    <w:rsid w:val="000261FF"/>
    <w:rsid w:val="000309EE"/>
    <w:rsid w:val="00032652"/>
    <w:rsid w:val="0003294B"/>
    <w:rsid w:val="000415C7"/>
    <w:rsid w:val="0004554E"/>
    <w:rsid w:val="00047FF3"/>
    <w:rsid w:val="000508A1"/>
    <w:rsid w:val="000510ED"/>
    <w:rsid w:val="00052443"/>
    <w:rsid w:val="00054C23"/>
    <w:rsid w:val="0006003A"/>
    <w:rsid w:val="0008231E"/>
    <w:rsid w:val="00090B00"/>
    <w:rsid w:val="00096462"/>
    <w:rsid w:val="000B09BC"/>
    <w:rsid w:val="000C306E"/>
    <w:rsid w:val="000C3FC7"/>
    <w:rsid w:val="000C4CF2"/>
    <w:rsid w:val="000C5628"/>
    <w:rsid w:val="000D0BBC"/>
    <w:rsid w:val="000D6BDA"/>
    <w:rsid w:val="000E6809"/>
    <w:rsid w:val="000F38D4"/>
    <w:rsid w:val="00101B15"/>
    <w:rsid w:val="001050C1"/>
    <w:rsid w:val="001073CE"/>
    <w:rsid w:val="001163D7"/>
    <w:rsid w:val="00122632"/>
    <w:rsid w:val="00125111"/>
    <w:rsid w:val="00140C02"/>
    <w:rsid w:val="00143D2F"/>
    <w:rsid w:val="00150F9B"/>
    <w:rsid w:val="00153073"/>
    <w:rsid w:val="00154254"/>
    <w:rsid w:val="001558C1"/>
    <w:rsid w:val="00155FD5"/>
    <w:rsid w:val="0015714A"/>
    <w:rsid w:val="0016018E"/>
    <w:rsid w:val="00167F12"/>
    <w:rsid w:val="001700A5"/>
    <w:rsid w:val="0017047F"/>
    <w:rsid w:val="00170A3F"/>
    <w:rsid w:val="001720A7"/>
    <w:rsid w:val="0017423F"/>
    <w:rsid w:val="0017570C"/>
    <w:rsid w:val="00180DBC"/>
    <w:rsid w:val="00182A0C"/>
    <w:rsid w:val="00183A35"/>
    <w:rsid w:val="0018512E"/>
    <w:rsid w:val="00187F55"/>
    <w:rsid w:val="001945F4"/>
    <w:rsid w:val="001A117C"/>
    <w:rsid w:val="001A52E1"/>
    <w:rsid w:val="001A622F"/>
    <w:rsid w:val="001B60D9"/>
    <w:rsid w:val="001C0B1E"/>
    <w:rsid w:val="001C41D4"/>
    <w:rsid w:val="001E0235"/>
    <w:rsid w:val="001E0BE4"/>
    <w:rsid w:val="001E495E"/>
    <w:rsid w:val="001F3048"/>
    <w:rsid w:val="001F58F8"/>
    <w:rsid w:val="001F7C6C"/>
    <w:rsid w:val="00205EF6"/>
    <w:rsid w:val="00206EB7"/>
    <w:rsid w:val="0021509B"/>
    <w:rsid w:val="00215D03"/>
    <w:rsid w:val="00215E54"/>
    <w:rsid w:val="00224AFF"/>
    <w:rsid w:val="00226023"/>
    <w:rsid w:val="00237792"/>
    <w:rsid w:val="002434BB"/>
    <w:rsid w:val="00252A4B"/>
    <w:rsid w:val="00254C16"/>
    <w:rsid w:val="00254D46"/>
    <w:rsid w:val="00260EDE"/>
    <w:rsid w:val="00266257"/>
    <w:rsid w:val="00270266"/>
    <w:rsid w:val="00280549"/>
    <w:rsid w:val="00290AAB"/>
    <w:rsid w:val="00291EE3"/>
    <w:rsid w:val="00294204"/>
    <w:rsid w:val="00294DC3"/>
    <w:rsid w:val="002A7F68"/>
    <w:rsid w:val="002B1E99"/>
    <w:rsid w:val="002C4E7F"/>
    <w:rsid w:val="002D51B5"/>
    <w:rsid w:val="002D6F5A"/>
    <w:rsid w:val="002E37B8"/>
    <w:rsid w:val="0030255A"/>
    <w:rsid w:val="00303F62"/>
    <w:rsid w:val="00307C97"/>
    <w:rsid w:val="003129C6"/>
    <w:rsid w:val="00315593"/>
    <w:rsid w:val="00324495"/>
    <w:rsid w:val="003252A6"/>
    <w:rsid w:val="003342E1"/>
    <w:rsid w:val="0033522F"/>
    <w:rsid w:val="003358C8"/>
    <w:rsid w:val="00342E8E"/>
    <w:rsid w:val="003476E2"/>
    <w:rsid w:val="003520B2"/>
    <w:rsid w:val="00352E01"/>
    <w:rsid w:val="00357D6E"/>
    <w:rsid w:val="003620F2"/>
    <w:rsid w:val="0036737A"/>
    <w:rsid w:val="00374972"/>
    <w:rsid w:val="003837B1"/>
    <w:rsid w:val="0038628E"/>
    <w:rsid w:val="00391833"/>
    <w:rsid w:val="00391D23"/>
    <w:rsid w:val="00394C64"/>
    <w:rsid w:val="003B1F58"/>
    <w:rsid w:val="003C35C6"/>
    <w:rsid w:val="003C36FF"/>
    <w:rsid w:val="003C72BF"/>
    <w:rsid w:val="003D162D"/>
    <w:rsid w:val="003E1D92"/>
    <w:rsid w:val="003E4903"/>
    <w:rsid w:val="003E4E54"/>
    <w:rsid w:val="003F00AB"/>
    <w:rsid w:val="003F2B75"/>
    <w:rsid w:val="004070FB"/>
    <w:rsid w:val="0041492D"/>
    <w:rsid w:val="00417A75"/>
    <w:rsid w:val="00425C41"/>
    <w:rsid w:val="00426FB4"/>
    <w:rsid w:val="004516DE"/>
    <w:rsid w:val="004538DC"/>
    <w:rsid w:val="00474DCE"/>
    <w:rsid w:val="004761F2"/>
    <w:rsid w:val="0048168F"/>
    <w:rsid w:val="0048304C"/>
    <w:rsid w:val="004858D1"/>
    <w:rsid w:val="00494498"/>
    <w:rsid w:val="004A4A7D"/>
    <w:rsid w:val="004B5C77"/>
    <w:rsid w:val="004B77CF"/>
    <w:rsid w:val="004C2BC7"/>
    <w:rsid w:val="004E0F58"/>
    <w:rsid w:val="004E2159"/>
    <w:rsid w:val="004F2563"/>
    <w:rsid w:val="004F3CAF"/>
    <w:rsid w:val="00506416"/>
    <w:rsid w:val="00514B8D"/>
    <w:rsid w:val="00517DAB"/>
    <w:rsid w:val="00533EC4"/>
    <w:rsid w:val="0053696D"/>
    <w:rsid w:val="005447C9"/>
    <w:rsid w:val="00556860"/>
    <w:rsid w:val="00560438"/>
    <w:rsid w:val="005626EA"/>
    <w:rsid w:val="005627B2"/>
    <w:rsid w:val="00562F9E"/>
    <w:rsid w:val="005655B3"/>
    <w:rsid w:val="00570586"/>
    <w:rsid w:val="00583067"/>
    <w:rsid w:val="00584A1A"/>
    <w:rsid w:val="00585AAA"/>
    <w:rsid w:val="005866DE"/>
    <w:rsid w:val="00597C1B"/>
    <w:rsid w:val="005A02B9"/>
    <w:rsid w:val="005A4051"/>
    <w:rsid w:val="005A421F"/>
    <w:rsid w:val="005A4CBF"/>
    <w:rsid w:val="005A55F8"/>
    <w:rsid w:val="005A7451"/>
    <w:rsid w:val="005B06E0"/>
    <w:rsid w:val="005C0D9C"/>
    <w:rsid w:val="005C761E"/>
    <w:rsid w:val="005D1723"/>
    <w:rsid w:val="00607994"/>
    <w:rsid w:val="00623033"/>
    <w:rsid w:val="00633045"/>
    <w:rsid w:val="00633F43"/>
    <w:rsid w:val="006343A8"/>
    <w:rsid w:val="006402A4"/>
    <w:rsid w:val="00641627"/>
    <w:rsid w:val="00641A72"/>
    <w:rsid w:val="00643601"/>
    <w:rsid w:val="00651B26"/>
    <w:rsid w:val="00660795"/>
    <w:rsid w:val="00662BBF"/>
    <w:rsid w:val="00662E95"/>
    <w:rsid w:val="00664F48"/>
    <w:rsid w:val="00673814"/>
    <w:rsid w:val="006761E8"/>
    <w:rsid w:val="00686ADB"/>
    <w:rsid w:val="00692835"/>
    <w:rsid w:val="00697667"/>
    <w:rsid w:val="00697D3B"/>
    <w:rsid w:val="006A051F"/>
    <w:rsid w:val="006A7BBF"/>
    <w:rsid w:val="006B03E9"/>
    <w:rsid w:val="006B0410"/>
    <w:rsid w:val="006B45CF"/>
    <w:rsid w:val="006B62CB"/>
    <w:rsid w:val="006C337B"/>
    <w:rsid w:val="006D5547"/>
    <w:rsid w:val="006D76A6"/>
    <w:rsid w:val="006D76D9"/>
    <w:rsid w:val="006E0275"/>
    <w:rsid w:val="006E5815"/>
    <w:rsid w:val="006E6711"/>
    <w:rsid w:val="006F106E"/>
    <w:rsid w:val="006F403D"/>
    <w:rsid w:val="007002B6"/>
    <w:rsid w:val="00706364"/>
    <w:rsid w:val="007204DB"/>
    <w:rsid w:val="0072087F"/>
    <w:rsid w:val="007320AC"/>
    <w:rsid w:val="00736FC0"/>
    <w:rsid w:val="007372DB"/>
    <w:rsid w:val="0074011E"/>
    <w:rsid w:val="0074012F"/>
    <w:rsid w:val="007457BD"/>
    <w:rsid w:val="0075359E"/>
    <w:rsid w:val="00760410"/>
    <w:rsid w:val="0077333C"/>
    <w:rsid w:val="0077537D"/>
    <w:rsid w:val="0077617D"/>
    <w:rsid w:val="00776DCA"/>
    <w:rsid w:val="00781D4F"/>
    <w:rsid w:val="00787242"/>
    <w:rsid w:val="00787A1F"/>
    <w:rsid w:val="007A5441"/>
    <w:rsid w:val="007B1BE4"/>
    <w:rsid w:val="007C27E8"/>
    <w:rsid w:val="007C79CB"/>
    <w:rsid w:val="007E20BA"/>
    <w:rsid w:val="007E515A"/>
    <w:rsid w:val="007F3529"/>
    <w:rsid w:val="007F60EF"/>
    <w:rsid w:val="007F79FA"/>
    <w:rsid w:val="00801078"/>
    <w:rsid w:val="00801623"/>
    <w:rsid w:val="00803F3C"/>
    <w:rsid w:val="00813489"/>
    <w:rsid w:val="00815DB4"/>
    <w:rsid w:val="008204E4"/>
    <w:rsid w:val="00826D19"/>
    <w:rsid w:val="00832AF4"/>
    <w:rsid w:val="00832C4F"/>
    <w:rsid w:val="00833604"/>
    <w:rsid w:val="00834E0A"/>
    <w:rsid w:val="00837CCC"/>
    <w:rsid w:val="0084056E"/>
    <w:rsid w:val="0084557B"/>
    <w:rsid w:val="00847126"/>
    <w:rsid w:val="00854E78"/>
    <w:rsid w:val="0085637B"/>
    <w:rsid w:val="00871A91"/>
    <w:rsid w:val="008732D1"/>
    <w:rsid w:val="008767A5"/>
    <w:rsid w:val="00881E09"/>
    <w:rsid w:val="00881FD0"/>
    <w:rsid w:val="0089739E"/>
    <w:rsid w:val="008A11A4"/>
    <w:rsid w:val="008A5A77"/>
    <w:rsid w:val="008B0009"/>
    <w:rsid w:val="008B00E6"/>
    <w:rsid w:val="008B014C"/>
    <w:rsid w:val="008B15FF"/>
    <w:rsid w:val="008B1D80"/>
    <w:rsid w:val="008C0C20"/>
    <w:rsid w:val="008C1C5A"/>
    <w:rsid w:val="008D167A"/>
    <w:rsid w:val="008D2D25"/>
    <w:rsid w:val="008D571F"/>
    <w:rsid w:val="008D6DD0"/>
    <w:rsid w:val="008E04F1"/>
    <w:rsid w:val="008E4AB0"/>
    <w:rsid w:val="008E5D2E"/>
    <w:rsid w:val="008F4D4E"/>
    <w:rsid w:val="008F57D3"/>
    <w:rsid w:val="00902D79"/>
    <w:rsid w:val="00902F3A"/>
    <w:rsid w:val="009120C0"/>
    <w:rsid w:val="0091537D"/>
    <w:rsid w:val="009170B5"/>
    <w:rsid w:val="009324D8"/>
    <w:rsid w:val="009461CF"/>
    <w:rsid w:val="00950704"/>
    <w:rsid w:val="00950FBF"/>
    <w:rsid w:val="009529E1"/>
    <w:rsid w:val="009575D4"/>
    <w:rsid w:val="0096023B"/>
    <w:rsid w:val="00991025"/>
    <w:rsid w:val="009932CD"/>
    <w:rsid w:val="009A28B4"/>
    <w:rsid w:val="009B2834"/>
    <w:rsid w:val="009B3CE2"/>
    <w:rsid w:val="009B62AB"/>
    <w:rsid w:val="009C6A2E"/>
    <w:rsid w:val="009D22B8"/>
    <w:rsid w:val="009D582C"/>
    <w:rsid w:val="009D614C"/>
    <w:rsid w:val="009E0BC4"/>
    <w:rsid w:val="009E2D3A"/>
    <w:rsid w:val="009E4AC2"/>
    <w:rsid w:val="009F2586"/>
    <w:rsid w:val="009F3A08"/>
    <w:rsid w:val="009F3AEB"/>
    <w:rsid w:val="009F3C91"/>
    <w:rsid w:val="009F4E30"/>
    <w:rsid w:val="009F50B9"/>
    <w:rsid w:val="00A008BD"/>
    <w:rsid w:val="00A0646E"/>
    <w:rsid w:val="00A06EEC"/>
    <w:rsid w:val="00A07AA9"/>
    <w:rsid w:val="00A14826"/>
    <w:rsid w:val="00A27D07"/>
    <w:rsid w:val="00A30267"/>
    <w:rsid w:val="00A31458"/>
    <w:rsid w:val="00A400B6"/>
    <w:rsid w:val="00A41D3A"/>
    <w:rsid w:val="00A45B7C"/>
    <w:rsid w:val="00A569D0"/>
    <w:rsid w:val="00A70297"/>
    <w:rsid w:val="00A77B2D"/>
    <w:rsid w:val="00A85628"/>
    <w:rsid w:val="00A861DC"/>
    <w:rsid w:val="00A862C7"/>
    <w:rsid w:val="00A94CBC"/>
    <w:rsid w:val="00AA56EB"/>
    <w:rsid w:val="00AB27C8"/>
    <w:rsid w:val="00AB3239"/>
    <w:rsid w:val="00AC560E"/>
    <w:rsid w:val="00AD3274"/>
    <w:rsid w:val="00AD4F12"/>
    <w:rsid w:val="00AD7A36"/>
    <w:rsid w:val="00AD7D16"/>
    <w:rsid w:val="00AE40C7"/>
    <w:rsid w:val="00AE4D51"/>
    <w:rsid w:val="00AE7714"/>
    <w:rsid w:val="00B10D70"/>
    <w:rsid w:val="00B13C66"/>
    <w:rsid w:val="00B14BF0"/>
    <w:rsid w:val="00B218B9"/>
    <w:rsid w:val="00B256E6"/>
    <w:rsid w:val="00B2716C"/>
    <w:rsid w:val="00B33916"/>
    <w:rsid w:val="00B36F5C"/>
    <w:rsid w:val="00B40934"/>
    <w:rsid w:val="00B424F1"/>
    <w:rsid w:val="00B46C9E"/>
    <w:rsid w:val="00B51BA6"/>
    <w:rsid w:val="00B74B90"/>
    <w:rsid w:val="00B76733"/>
    <w:rsid w:val="00B82E46"/>
    <w:rsid w:val="00B8627E"/>
    <w:rsid w:val="00B86777"/>
    <w:rsid w:val="00B924A9"/>
    <w:rsid w:val="00BA2821"/>
    <w:rsid w:val="00BA34CD"/>
    <w:rsid w:val="00BB0524"/>
    <w:rsid w:val="00BB1400"/>
    <w:rsid w:val="00BB41D8"/>
    <w:rsid w:val="00BB4672"/>
    <w:rsid w:val="00BB7018"/>
    <w:rsid w:val="00BD1869"/>
    <w:rsid w:val="00BE4179"/>
    <w:rsid w:val="00BE5D10"/>
    <w:rsid w:val="00BE7EEB"/>
    <w:rsid w:val="00BF36FB"/>
    <w:rsid w:val="00C00E38"/>
    <w:rsid w:val="00C01E30"/>
    <w:rsid w:val="00C04D51"/>
    <w:rsid w:val="00C06883"/>
    <w:rsid w:val="00C0694A"/>
    <w:rsid w:val="00C10723"/>
    <w:rsid w:val="00C10A7A"/>
    <w:rsid w:val="00C164B4"/>
    <w:rsid w:val="00C21154"/>
    <w:rsid w:val="00C3180D"/>
    <w:rsid w:val="00C3191E"/>
    <w:rsid w:val="00C33C59"/>
    <w:rsid w:val="00C3456C"/>
    <w:rsid w:val="00C37017"/>
    <w:rsid w:val="00C3717B"/>
    <w:rsid w:val="00C37549"/>
    <w:rsid w:val="00C50771"/>
    <w:rsid w:val="00C53D1D"/>
    <w:rsid w:val="00C60145"/>
    <w:rsid w:val="00C63C5B"/>
    <w:rsid w:val="00C65BF3"/>
    <w:rsid w:val="00C74240"/>
    <w:rsid w:val="00C76232"/>
    <w:rsid w:val="00C90950"/>
    <w:rsid w:val="00C92BC7"/>
    <w:rsid w:val="00C9669C"/>
    <w:rsid w:val="00CA32FC"/>
    <w:rsid w:val="00CB0EC9"/>
    <w:rsid w:val="00CC09FA"/>
    <w:rsid w:val="00CC413F"/>
    <w:rsid w:val="00CC41BC"/>
    <w:rsid w:val="00CC4396"/>
    <w:rsid w:val="00CD27C9"/>
    <w:rsid w:val="00CD62E0"/>
    <w:rsid w:val="00CE031C"/>
    <w:rsid w:val="00CE3BF2"/>
    <w:rsid w:val="00CE40A0"/>
    <w:rsid w:val="00CE5FA4"/>
    <w:rsid w:val="00CE64E8"/>
    <w:rsid w:val="00CE6A85"/>
    <w:rsid w:val="00D14A68"/>
    <w:rsid w:val="00D15B57"/>
    <w:rsid w:val="00D24417"/>
    <w:rsid w:val="00D31178"/>
    <w:rsid w:val="00D31B54"/>
    <w:rsid w:val="00D34FB0"/>
    <w:rsid w:val="00D37340"/>
    <w:rsid w:val="00D44C34"/>
    <w:rsid w:val="00D51DA2"/>
    <w:rsid w:val="00D54249"/>
    <w:rsid w:val="00D635BD"/>
    <w:rsid w:val="00D638B7"/>
    <w:rsid w:val="00D65F4C"/>
    <w:rsid w:val="00D67F35"/>
    <w:rsid w:val="00D73ED7"/>
    <w:rsid w:val="00D84037"/>
    <w:rsid w:val="00D847BE"/>
    <w:rsid w:val="00D85247"/>
    <w:rsid w:val="00D9636B"/>
    <w:rsid w:val="00DA1639"/>
    <w:rsid w:val="00DA681D"/>
    <w:rsid w:val="00DA6EA7"/>
    <w:rsid w:val="00DB2025"/>
    <w:rsid w:val="00DB4250"/>
    <w:rsid w:val="00DB74B2"/>
    <w:rsid w:val="00DC53B2"/>
    <w:rsid w:val="00DD414C"/>
    <w:rsid w:val="00DE12BD"/>
    <w:rsid w:val="00DE7D19"/>
    <w:rsid w:val="00DF07BB"/>
    <w:rsid w:val="00DF1C13"/>
    <w:rsid w:val="00E004C6"/>
    <w:rsid w:val="00E02464"/>
    <w:rsid w:val="00E10349"/>
    <w:rsid w:val="00E1278A"/>
    <w:rsid w:val="00E14909"/>
    <w:rsid w:val="00E14A78"/>
    <w:rsid w:val="00E234B3"/>
    <w:rsid w:val="00E23A50"/>
    <w:rsid w:val="00E318BB"/>
    <w:rsid w:val="00E324A4"/>
    <w:rsid w:val="00E46F66"/>
    <w:rsid w:val="00E56FF3"/>
    <w:rsid w:val="00E60BE2"/>
    <w:rsid w:val="00E60DA7"/>
    <w:rsid w:val="00E63088"/>
    <w:rsid w:val="00E6706F"/>
    <w:rsid w:val="00E714F5"/>
    <w:rsid w:val="00E80164"/>
    <w:rsid w:val="00E843E6"/>
    <w:rsid w:val="00E867B2"/>
    <w:rsid w:val="00E943DB"/>
    <w:rsid w:val="00EA2FC4"/>
    <w:rsid w:val="00EC4CEB"/>
    <w:rsid w:val="00EC7F2A"/>
    <w:rsid w:val="00ED00BF"/>
    <w:rsid w:val="00EE0137"/>
    <w:rsid w:val="00EE3CFB"/>
    <w:rsid w:val="00EE7468"/>
    <w:rsid w:val="00EE7BD9"/>
    <w:rsid w:val="00EF3F9E"/>
    <w:rsid w:val="00EF470B"/>
    <w:rsid w:val="00EF6144"/>
    <w:rsid w:val="00F0146A"/>
    <w:rsid w:val="00F050F3"/>
    <w:rsid w:val="00F13F36"/>
    <w:rsid w:val="00F208F0"/>
    <w:rsid w:val="00F2095E"/>
    <w:rsid w:val="00F23084"/>
    <w:rsid w:val="00F31061"/>
    <w:rsid w:val="00F31679"/>
    <w:rsid w:val="00F31D5D"/>
    <w:rsid w:val="00F474EE"/>
    <w:rsid w:val="00F5199C"/>
    <w:rsid w:val="00F523E1"/>
    <w:rsid w:val="00F53C48"/>
    <w:rsid w:val="00F56D77"/>
    <w:rsid w:val="00F61B94"/>
    <w:rsid w:val="00F63A94"/>
    <w:rsid w:val="00F658CB"/>
    <w:rsid w:val="00F66C44"/>
    <w:rsid w:val="00F72828"/>
    <w:rsid w:val="00F75DC8"/>
    <w:rsid w:val="00F82506"/>
    <w:rsid w:val="00F848D4"/>
    <w:rsid w:val="00F9018D"/>
    <w:rsid w:val="00F90811"/>
    <w:rsid w:val="00F90A9C"/>
    <w:rsid w:val="00F92346"/>
    <w:rsid w:val="00F95983"/>
    <w:rsid w:val="00F9690F"/>
    <w:rsid w:val="00FA2324"/>
    <w:rsid w:val="00FA4511"/>
    <w:rsid w:val="00FA6E30"/>
    <w:rsid w:val="00FC1710"/>
    <w:rsid w:val="00FC3620"/>
    <w:rsid w:val="00FC4A20"/>
    <w:rsid w:val="00FC69D2"/>
    <w:rsid w:val="00FD3D58"/>
    <w:rsid w:val="00FD68EF"/>
    <w:rsid w:val="00FE330C"/>
    <w:rsid w:val="00FE54F0"/>
    <w:rsid w:val="00FF4805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95E"/>
  </w:style>
  <w:style w:type="paragraph" w:styleId="1">
    <w:name w:val="heading 1"/>
    <w:basedOn w:val="a0"/>
    <w:link w:val="10"/>
    <w:uiPriority w:val="1"/>
    <w:qFormat/>
    <w:rsid w:val="00E1278A"/>
    <w:pPr>
      <w:widowControl w:val="0"/>
      <w:spacing w:after="0" w:line="240" w:lineRule="auto"/>
      <w:ind w:left="132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1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4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0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1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6">
    <w:name w:val="Table Grid"/>
    <w:basedOn w:val="a2"/>
    <w:uiPriority w:val="59"/>
    <w:rsid w:val="00E6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6F5A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4A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F2095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C04D51"/>
    <w:pPr>
      <w:numPr>
        <w:numId w:val="7"/>
      </w:numPr>
      <w:spacing w:after="160" w:line="259" w:lineRule="auto"/>
    </w:pPr>
    <w:rPr>
      <w:rFonts w:ascii="Calibri" w:eastAsia="Calibri" w:hAnsi="Calibri" w:cs="Times New Roman"/>
    </w:rPr>
  </w:style>
  <w:style w:type="paragraph" w:styleId="ab">
    <w:name w:val="Normal (Web)"/>
    <w:basedOn w:val="a0"/>
    <w:uiPriority w:val="99"/>
    <w:unhideWhenUsed/>
    <w:rsid w:val="006B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6B03E9"/>
    <w:rPr>
      <w:b/>
      <w:bCs/>
    </w:rPr>
  </w:style>
  <w:style w:type="paragraph" w:styleId="ad">
    <w:name w:val="Body Text"/>
    <w:basedOn w:val="a0"/>
    <w:link w:val="ae"/>
    <w:uiPriority w:val="1"/>
    <w:unhideWhenUsed/>
    <w:qFormat/>
    <w:rsid w:val="00E1278A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Основной текст Знак"/>
    <w:basedOn w:val="a1"/>
    <w:link w:val="ad"/>
    <w:uiPriority w:val="1"/>
    <w:rsid w:val="00E1278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1"/>
    <w:rsid w:val="00E1278A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0"/>
    <w:uiPriority w:val="1"/>
    <w:qFormat/>
    <w:rsid w:val="00E1278A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E1278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E4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1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4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0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1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6">
    <w:name w:val="Table Grid"/>
    <w:basedOn w:val="a2"/>
    <w:uiPriority w:val="59"/>
    <w:rsid w:val="00E6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6F5A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4A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F2095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C04D51"/>
    <w:pPr>
      <w:numPr>
        <w:numId w:val="7"/>
      </w:numPr>
      <w:spacing w:after="160" w:line="259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дамовская СОШ№1</c:v>
                </c:pt>
                <c:pt idx="1">
                  <c:v>Адамовская СОШ №2</c:v>
                </c:pt>
                <c:pt idx="2">
                  <c:v>Аниховская СОШ</c:v>
                </c:pt>
                <c:pt idx="3">
                  <c:v>Адамовская СОШ№1</c:v>
                </c:pt>
                <c:pt idx="4">
                  <c:v>Елизаветинская СОШ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дамовская СОШ№1</c:v>
                </c:pt>
                <c:pt idx="1">
                  <c:v>Адамовская СОШ №2</c:v>
                </c:pt>
                <c:pt idx="2">
                  <c:v>Аниховская СОШ</c:v>
                </c:pt>
                <c:pt idx="3">
                  <c:v>Адамовская СОШ№1</c:v>
                </c:pt>
                <c:pt idx="4">
                  <c:v>Елизаветинская СОШ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92800"/>
        <c:axId val="56494336"/>
      </c:barChart>
      <c:catAx>
        <c:axId val="5649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56494336"/>
        <c:crosses val="autoZero"/>
        <c:auto val="1"/>
        <c:lblAlgn val="ctr"/>
        <c:lblOffset val="100"/>
        <c:noMultiLvlLbl val="0"/>
      </c:catAx>
      <c:valAx>
        <c:axId val="5649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49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984F-17AA-415C-9850-612E6B47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8</cp:revision>
  <cp:lastPrinted>2021-10-13T04:25:00Z</cp:lastPrinted>
  <dcterms:created xsi:type="dcterms:W3CDTF">2018-09-24T11:30:00Z</dcterms:created>
  <dcterms:modified xsi:type="dcterms:W3CDTF">2022-01-31T11:21:00Z</dcterms:modified>
</cp:coreProperties>
</file>